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bookmarkStart w:id="0" w:name="_GoBack"/>
      <w:bookmarkEnd w:id="0"/>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3228" w14:textId="77777777" w:rsidR="00DD33EB" w:rsidRDefault="00DD33EB">
      <w:r>
        <w:separator/>
      </w:r>
    </w:p>
  </w:endnote>
  <w:endnote w:type="continuationSeparator" w:id="0">
    <w:p w14:paraId="117F9475" w14:textId="77777777" w:rsidR="00DD33EB" w:rsidRDefault="00D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CD5596">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33E0" w14:textId="77777777" w:rsidR="00DD33EB" w:rsidRDefault="00DD33EB">
      <w:r>
        <w:separator/>
      </w:r>
    </w:p>
  </w:footnote>
  <w:footnote w:type="continuationSeparator" w:id="0">
    <w:p w14:paraId="12802E5E" w14:textId="77777777" w:rsidR="00DD33EB" w:rsidRDefault="00D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5D99-9D23-44A1-83CC-CE76102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陳寗</cp:lastModifiedBy>
  <cp:revision>37</cp:revision>
  <cp:lastPrinted>2020-11-26T03:59:00Z</cp:lastPrinted>
  <dcterms:created xsi:type="dcterms:W3CDTF">2020-10-27T09:56:00Z</dcterms:created>
  <dcterms:modified xsi:type="dcterms:W3CDTF">2020-11-26T07:26:00Z</dcterms:modified>
</cp:coreProperties>
</file>